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79" w:rsidRDefault="00E77679" w:rsidP="00F06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679" w:rsidRPr="00E77679" w:rsidRDefault="00FC5084" w:rsidP="00E776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679">
        <w:rPr>
          <w:rFonts w:ascii="Times New Roman" w:hAnsi="Times New Roman" w:cs="Times New Roman"/>
          <w:b/>
          <w:bCs/>
          <w:sz w:val="24"/>
          <w:szCs w:val="24"/>
        </w:rPr>
        <w:t xml:space="preserve">Food Varieties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77679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proofErr w:type="spellStart"/>
      <w:r w:rsidRPr="00E77679">
        <w:rPr>
          <w:rFonts w:ascii="Times New Roman" w:hAnsi="Times New Roman" w:cs="Times New Roman"/>
          <w:b/>
          <w:bCs/>
          <w:sz w:val="24"/>
          <w:szCs w:val="24"/>
        </w:rPr>
        <w:t>Kurichya</w:t>
      </w:r>
      <w:proofErr w:type="spellEnd"/>
      <w:r w:rsidRPr="00E77679">
        <w:rPr>
          <w:rFonts w:ascii="Times New Roman" w:hAnsi="Times New Roman" w:cs="Times New Roman"/>
          <w:b/>
          <w:bCs/>
          <w:sz w:val="24"/>
          <w:szCs w:val="24"/>
        </w:rPr>
        <w:t xml:space="preserve"> Community</w:t>
      </w:r>
    </w:p>
    <w:p w:rsidR="00E77679" w:rsidRPr="001A661C" w:rsidRDefault="00E77679" w:rsidP="00E77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1C">
        <w:rPr>
          <w:rFonts w:ascii="Times New Roman" w:hAnsi="Times New Roman" w:cs="Times New Roman"/>
          <w:sz w:val="24"/>
          <w:szCs w:val="24"/>
        </w:rPr>
        <w:t xml:space="preserve">Major Rice varieties consumed by </w:t>
      </w:r>
      <w:proofErr w:type="spellStart"/>
      <w:r w:rsidRPr="001A661C">
        <w:rPr>
          <w:rFonts w:ascii="Times New Roman" w:hAnsi="Times New Roman" w:cs="Times New Roman"/>
          <w:sz w:val="24"/>
          <w:szCs w:val="24"/>
        </w:rPr>
        <w:t>Kurichya</w:t>
      </w:r>
      <w:proofErr w:type="spellEnd"/>
      <w:r w:rsidRPr="001A661C">
        <w:rPr>
          <w:rFonts w:ascii="Times New Roman" w:hAnsi="Times New Roman" w:cs="Times New Roman"/>
          <w:sz w:val="24"/>
          <w:szCs w:val="24"/>
        </w:rPr>
        <w:t xml:space="preserve"> community</w:t>
      </w:r>
    </w:p>
    <w:tbl>
      <w:tblPr>
        <w:tblW w:w="74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600"/>
        <w:gridCol w:w="2970"/>
      </w:tblGrid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Sl. 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Name of the variety</w:t>
            </w:r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Features as dietary item</w:t>
            </w:r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Veliyan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This is the most preferred rice among 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Kurichya</w:t>
            </w:r>
            <w:proofErr w:type="spellEnd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 as it provides high energy. Used for both lunch and dinner</w:t>
            </w:r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Palveliyan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Tasty rice,</w:t>
            </w:r>
            <w:r w:rsidR="00AC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rarely cultivated. Its porridge looks 3like milk of cow.</w:t>
            </w:r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Thondi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 Tasty rice. Used for both lunch and dinner and flattened rice</w:t>
            </w:r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Palthondi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Tasty rice. Its porridge also looks like milk of cow.</w:t>
            </w:r>
          </w:p>
        </w:tc>
      </w:tr>
      <w:tr w:rsidR="00E77679" w:rsidRPr="00E77679" w:rsidTr="00964B9F">
        <w:trPr>
          <w:trHeight w:val="135"/>
        </w:trPr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Chennelthondi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Tasty rice. Used for both lunch and dinner in the absence of 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Thondi</w:t>
            </w:r>
            <w:proofErr w:type="spellEnd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Chennellu</w:t>
            </w:r>
            <w:proofErr w:type="spellEnd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679" w:rsidRPr="00E77679" w:rsidTr="00964B9F">
        <w:trPr>
          <w:trHeight w:val="90"/>
        </w:trPr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Thonnooranthondi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Mostly used to prepare snacks like flattened rice</w:t>
            </w:r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Chennellu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Medicinal, high preference among 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Kurichya</w:t>
            </w:r>
            <w:proofErr w:type="spellEnd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 community</w:t>
            </w:r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Kalladiyaryan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Mostly used to prepare snacks</w:t>
            </w:r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Chomala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Tasty rice. Used for both lunch and dinner</w:t>
            </w:r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Gandhakasala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Scented variety. Used to prepare  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Biriyani</w:t>
            </w:r>
            <w:proofErr w:type="spellEnd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payasam</w:t>
            </w:r>
            <w:proofErr w:type="spellEnd"/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Jeerakasala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Scented variety. Used to prepare  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Biriyani</w:t>
            </w:r>
            <w:proofErr w:type="spellEnd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payasam</w:t>
            </w:r>
            <w:proofErr w:type="spellEnd"/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Poothadikazhama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Scented variety. Used to prepare  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Biriyani</w:t>
            </w:r>
            <w:proofErr w:type="spellEnd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payasam</w:t>
            </w:r>
            <w:proofErr w:type="spellEnd"/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Chenthadi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High energy providing rice variety. Used for making 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dosha</w:t>
            </w:r>
            <w:proofErr w:type="spellEnd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 for break fast</w:t>
            </w:r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Mundon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High energy providing rice variety. Used for making 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dosha</w:t>
            </w:r>
            <w:proofErr w:type="spellEnd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 for break fast</w:t>
            </w:r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Mullanchanna</w:t>
            </w:r>
            <w:proofErr w:type="spellEnd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Mullankazhama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Scented rice. Used to prepare puffed rice</w:t>
            </w:r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Navara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Medicinal rice. Mostly used in 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Karkidaka</w:t>
            </w:r>
            <w:proofErr w:type="spellEnd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 month and for born fracture etc.</w:t>
            </w:r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Mullanpuncha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Used for making porridge</w:t>
            </w:r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Urunikazhama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Scented variety. Used to prepare 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Biriyani</w:t>
            </w:r>
            <w:proofErr w:type="spellEnd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payasam</w:t>
            </w:r>
            <w:proofErr w:type="spellEnd"/>
          </w:p>
        </w:tc>
      </w:tr>
      <w:tr w:rsidR="00E77679" w:rsidRPr="00E77679" w:rsidTr="00964B9F">
        <w:tc>
          <w:tcPr>
            <w:tcW w:w="9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Adukkan</w:t>
            </w:r>
            <w:proofErr w:type="spellEnd"/>
          </w:p>
        </w:tc>
        <w:tc>
          <w:tcPr>
            <w:tcW w:w="2970" w:type="dxa"/>
          </w:tcPr>
          <w:p w:rsidR="00E77679" w:rsidRPr="00E77679" w:rsidRDefault="00E77679" w:rsidP="009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9">
              <w:rPr>
                <w:rFonts w:ascii="Times New Roman" w:hAnsi="Times New Roman" w:cs="Times New Roman"/>
                <w:sz w:val="24"/>
                <w:szCs w:val="24"/>
              </w:rPr>
              <w:t>Used for both lunch &amp; dinner purpose</w:t>
            </w:r>
          </w:p>
        </w:tc>
      </w:tr>
    </w:tbl>
    <w:p w:rsidR="00E77679" w:rsidRDefault="00E77679" w:rsidP="00F06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679" w:rsidRDefault="00E77679" w:rsidP="00F06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8F" w:rsidRPr="001A661C" w:rsidRDefault="00F06E8F" w:rsidP="00F06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1C">
        <w:rPr>
          <w:rFonts w:ascii="Times New Roman" w:hAnsi="Times New Roman" w:cs="Times New Roman"/>
          <w:sz w:val="24"/>
          <w:szCs w:val="24"/>
        </w:rPr>
        <w:t xml:space="preserve">Dietary diversity of </w:t>
      </w:r>
      <w:proofErr w:type="spellStart"/>
      <w:r w:rsidRPr="001A661C">
        <w:rPr>
          <w:rFonts w:ascii="Times New Roman" w:hAnsi="Times New Roman" w:cs="Times New Roman"/>
          <w:sz w:val="24"/>
          <w:szCs w:val="24"/>
        </w:rPr>
        <w:t>Kurichya</w:t>
      </w:r>
      <w:proofErr w:type="spellEnd"/>
      <w:r w:rsidRPr="001A661C">
        <w:rPr>
          <w:rFonts w:ascii="Times New Roman" w:hAnsi="Times New Roman" w:cs="Times New Roman"/>
          <w:sz w:val="24"/>
          <w:szCs w:val="24"/>
        </w:rPr>
        <w:t xml:space="preserve"> community</w:t>
      </w:r>
    </w:p>
    <w:p w:rsidR="00F06E8F" w:rsidRPr="001A661C" w:rsidRDefault="00F06E8F" w:rsidP="00F06E8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661C">
        <w:rPr>
          <w:rFonts w:ascii="Times New Roman" w:hAnsi="Times New Roman" w:cs="Times New Roman"/>
          <w:b/>
          <w:sz w:val="24"/>
          <w:szCs w:val="24"/>
          <w:lang w:val="en-US"/>
        </w:rPr>
        <w:t>FRUITS</w:t>
      </w:r>
    </w:p>
    <w:tbl>
      <w:tblPr>
        <w:tblStyle w:val="TableGrid"/>
        <w:tblW w:w="0" w:type="auto"/>
        <w:tblLayout w:type="fixed"/>
        <w:tblLook w:val="04A0"/>
      </w:tblPr>
      <w:tblGrid>
        <w:gridCol w:w="1638"/>
        <w:gridCol w:w="3690"/>
        <w:gridCol w:w="3780"/>
      </w:tblGrid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 No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 Name</w:t>
            </w:r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of vitamin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kay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mpul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kaya</w:t>
            </w:r>
            <w:proofErr w:type="spellEnd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nikuru</w:t>
            </w:r>
            <w:proofErr w:type="spellEnd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rikay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orum</w:t>
            </w:r>
            <w:proofErr w:type="spellEnd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anichakk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aval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jikay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alakay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azham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lpazham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injaval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dachikay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lakay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i</w:t>
            </w:r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ndikay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llik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lumpazham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ikur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vanunnikay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lchund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oo shoot (</w:t>
            </w: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lamula</w:t>
            </w:r>
            <w:proofErr w:type="spellEnd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umang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uchakk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</w:tbl>
    <w:p w:rsidR="00F06E8F" w:rsidRPr="001A661C" w:rsidRDefault="00F06E8F" w:rsidP="00F06E8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6E8F" w:rsidRPr="001A661C" w:rsidRDefault="00F06E8F" w:rsidP="00F06E8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661C">
        <w:rPr>
          <w:rFonts w:ascii="Times New Roman" w:hAnsi="Times New Roman" w:cs="Times New Roman"/>
          <w:b/>
          <w:sz w:val="24"/>
          <w:szCs w:val="24"/>
          <w:lang w:val="en-US"/>
        </w:rPr>
        <w:t>LEAFY GREENS</w:t>
      </w:r>
    </w:p>
    <w:tbl>
      <w:tblPr>
        <w:tblStyle w:val="TableGrid"/>
        <w:tblW w:w="0" w:type="auto"/>
        <w:tblLayout w:type="fixed"/>
        <w:tblLook w:val="04A0"/>
      </w:tblPr>
      <w:tblGrid>
        <w:gridCol w:w="1638"/>
        <w:gridCol w:w="3690"/>
        <w:gridCol w:w="3780"/>
      </w:tblGrid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 No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 Name</w:t>
            </w:r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urce of protein &amp; Minerals 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anil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arel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luullacheer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uthal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v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v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kar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ungachapp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sure </w:t>
            </w: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r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chucheer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namkann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akil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ikil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apayar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vanil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  <w:shd w:val="clear" w:color="auto" w:fill="ED7D31" w:themeFill="accent2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shd w:val="clear" w:color="auto" w:fill="ED7D31" w:themeFill="accent2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FISH</w:t>
            </w:r>
          </w:p>
        </w:tc>
        <w:tc>
          <w:tcPr>
            <w:tcW w:w="3780" w:type="dxa"/>
            <w:shd w:val="clear" w:color="auto" w:fill="ED7D31" w:themeFill="accent2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 No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 Name</w:t>
            </w:r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urce of protein/vitamin/carbohydrate 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umeen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uval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uval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kamullan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tumullan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meen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chule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an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anjil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ral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nalan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ool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h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om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meche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al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lelmut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uman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jan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anparal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yaparal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dan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r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nayanvaal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</w:tbl>
    <w:p w:rsidR="00F06E8F" w:rsidRPr="001A661C" w:rsidRDefault="00F06E8F" w:rsidP="00F06E8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6E8F" w:rsidRPr="001A661C" w:rsidRDefault="00F06E8F" w:rsidP="00F06E8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661C">
        <w:rPr>
          <w:rFonts w:ascii="Times New Roman" w:hAnsi="Times New Roman" w:cs="Times New Roman"/>
          <w:b/>
          <w:sz w:val="24"/>
          <w:szCs w:val="24"/>
          <w:lang w:val="en-US"/>
        </w:rPr>
        <w:t>NUTS</w:t>
      </w:r>
    </w:p>
    <w:tbl>
      <w:tblPr>
        <w:tblStyle w:val="TableGrid"/>
        <w:tblW w:w="0" w:type="auto"/>
        <w:tblLayout w:type="fixed"/>
        <w:tblLook w:val="04A0"/>
      </w:tblPr>
      <w:tblGrid>
        <w:gridCol w:w="1638"/>
        <w:gridCol w:w="3690"/>
        <w:gridCol w:w="3780"/>
      </w:tblGrid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 No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 Name</w:t>
            </w:r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urce of protein &amp; minerals 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kakur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min&amp; Minerals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jilikur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min&amp; Minerals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ikur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min&amp; Minerals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ujathik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min&amp; Minerals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inkur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min&amp; Minerals</w:t>
            </w:r>
          </w:p>
        </w:tc>
      </w:tr>
    </w:tbl>
    <w:p w:rsidR="00F06E8F" w:rsidRPr="001A661C" w:rsidRDefault="00F06E8F" w:rsidP="00F06E8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6E8F" w:rsidRPr="001A661C" w:rsidRDefault="00F06E8F" w:rsidP="00F06E8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661C">
        <w:rPr>
          <w:rFonts w:ascii="Times New Roman" w:hAnsi="Times New Roman" w:cs="Times New Roman"/>
          <w:b/>
          <w:sz w:val="24"/>
          <w:szCs w:val="24"/>
          <w:lang w:val="en-US"/>
        </w:rPr>
        <w:t>ROOTS &amp; TUBERS</w:t>
      </w:r>
    </w:p>
    <w:tbl>
      <w:tblPr>
        <w:tblStyle w:val="TableGrid"/>
        <w:tblW w:w="0" w:type="auto"/>
        <w:tblLayout w:type="fixed"/>
        <w:tblLook w:val="04A0"/>
      </w:tblPr>
      <w:tblGrid>
        <w:gridCol w:w="1638"/>
        <w:gridCol w:w="3690"/>
        <w:gridCol w:w="3780"/>
      </w:tblGrid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 No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 Name</w:t>
            </w:r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of carbohydrate &amp; minerals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a</w:t>
            </w:r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uchen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lakachil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amakachil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hikachil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lankachil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hikachil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uvakayyan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ukachil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rPr>
          <w:trHeight w:val="245"/>
        </w:trPr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nd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rPr>
          <w:trHeight w:val="245"/>
        </w:trPr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or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rPr>
          <w:trHeight w:val="245"/>
        </w:trPr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</w:t>
            </w:r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rPr>
          <w:trHeight w:val="245"/>
        </w:trPr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val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rPr>
          <w:trHeight w:val="245"/>
        </w:trPr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n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rPr>
          <w:trHeight w:val="245"/>
        </w:trPr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arachemp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val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yalchemp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dichemp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hichemp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amanchemp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lepot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dalan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anchemp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</w:tbl>
    <w:p w:rsidR="00F06E8F" w:rsidRPr="001A661C" w:rsidRDefault="00F06E8F" w:rsidP="00F06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8F" w:rsidRPr="001A661C" w:rsidRDefault="00F06E8F" w:rsidP="00F06E8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661C">
        <w:rPr>
          <w:rFonts w:ascii="Times New Roman" w:hAnsi="Times New Roman" w:cs="Times New Roman"/>
          <w:sz w:val="24"/>
          <w:szCs w:val="24"/>
          <w:lang w:val="en-US"/>
        </w:rPr>
        <w:t>BIRD DIVERSITY CONSUMED BY KURICHYA COMMUNITY</w:t>
      </w:r>
    </w:p>
    <w:tbl>
      <w:tblPr>
        <w:tblStyle w:val="TableGrid"/>
        <w:tblW w:w="0" w:type="auto"/>
        <w:tblLayout w:type="fixed"/>
        <w:tblLook w:val="04A0"/>
      </w:tblPr>
      <w:tblGrid>
        <w:gridCol w:w="1638"/>
        <w:gridCol w:w="3690"/>
        <w:gridCol w:w="3780"/>
      </w:tblGrid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 No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 Name</w:t>
            </w:r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of protein &amp; minerals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man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g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il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an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apokan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akozh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ancher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mot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nipull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haripull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yanpull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dukkapull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jayan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ol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</w:tbl>
    <w:p w:rsidR="00F06E8F" w:rsidRPr="001A661C" w:rsidRDefault="00F06E8F" w:rsidP="00F06E8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6E8F" w:rsidRPr="001A661C" w:rsidRDefault="00F06E8F" w:rsidP="00F06E8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661C">
        <w:rPr>
          <w:rFonts w:ascii="Times New Roman" w:hAnsi="Times New Roman" w:cs="Times New Roman"/>
          <w:sz w:val="24"/>
          <w:szCs w:val="24"/>
          <w:lang w:val="en-US"/>
        </w:rPr>
        <w:t>ANIMAL DIVERSITY</w:t>
      </w:r>
    </w:p>
    <w:tbl>
      <w:tblPr>
        <w:tblStyle w:val="TableGrid"/>
        <w:tblW w:w="0" w:type="auto"/>
        <w:tblLayout w:type="fixed"/>
        <w:tblLook w:val="04A0"/>
      </w:tblPr>
      <w:tblGrid>
        <w:gridCol w:w="1638"/>
        <w:gridCol w:w="3690"/>
        <w:gridCol w:w="3780"/>
      </w:tblGrid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 No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 Name</w:t>
            </w:r>
          </w:p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of vitamin &amp; minerals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ump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anpann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lanpann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d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n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liman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man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valanver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thanVer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mer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kalanmer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nga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veru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lol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yal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ukozh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F06E8F" w:rsidRPr="001A661C" w:rsidTr="00964B9F">
        <w:tc>
          <w:tcPr>
            <w:tcW w:w="1638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690" w:type="dxa"/>
          </w:tcPr>
          <w:p w:rsidR="00F06E8F" w:rsidRPr="001A661C" w:rsidRDefault="00F06E8F" w:rsidP="0096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apatti</w:t>
            </w:r>
            <w:proofErr w:type="spellEnd"/>
          </w:p>
        </w:tc>
        <w:tc>
          <w:tcPr>
            <w:tcW w:w="3780" w:type="dxa"/>
          </w:tcPr>
          <w:p w:rsidR="00F06E8F" w:rsidRPr="001A661C" w:rsidRDefault="00F06E8F" w:rsidP="00964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</w:tbl>
    <w:p w:rsidR="00F06E8F" w:rsidRPr="001A661C" w:rsidRDefault="00F06E8F" w:rsidP="00F06E8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6E8F" w:rsidRDefault="00F06E8F"/>
    <w:sectPr w:rsidR="00F06E8F" w:rsidSect="009175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06E8F"/>
    <w:rsid w:val="003C138C"/>
    <w:rsid w:val="00443A17"/>
    <w:rsid w:val="0091753A"/>
    <w:rsid w:val="00AC7DAF"/>
    <w:rsid w:val="00E77679"/>
    <w:rsid w:val="00F06E8F"/>
    <w:rsid w:val="00FC5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6E8F"/>
    <w:pPr>
      <w:spacing w:after="200" w:line="276" w:lineRule="auto"/>
    </w:pPr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E8F"/>
    <w:pPr>
      <w:spacing w:after="0" w:line="240" w:lineRule="auto"/>
    </w:pPr>
    <w:rPr>
      <w:rFonts w:ascii="Calibri" w:eastAsia="Calibri" w:hAnsi="Calibri" w:cs="Calibri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1DA9B2-6D49-4800-802D-3EBE1C03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5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n Lopus</dc:creator>
  <cp:lastModifiedBy>DILEEP</cp:lastModifiedBy>
  <cp:revision>2</cp:revision>
  <dcterms:created xsi:type="dcterms:W3CDTF">2020-09-28T11:06:00Z</dcterms:created>
  <dcterms:modified xsi:type="dcterms:W3CDTF">2020-09-28T11:06:00Z</dcterms:modified>
</cp:coreProperties>
</file>